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86" w:rsidRPr="00101D72" w:rsidRDefault="00D43D22" w:rsidP="00951A8B">
      <w:pPr>
        <w:jc w:val="center"/>
        <w:rPr>
          <w:rFonts w:ascii="HG丸ｺﾞｼｯｸM-PRO" w:eastAsia="HG丸ｺﾞｼｯｸM-PRO" w:hAnsi="HG丸ｺﾞｼｯｸM-PRO" w:hint="eastAsia"/>
          <w:sz w:val="32"/>
        </w:rPr>
      </w:pPr>
      <w:r w:rsidRPr="00101D72">
        <w:rPr>
          <w:rFonts w:ascii="HG丸ｺﾞｼｯｸM-PRO" w:eastAsia="HG丸ｺﾞｼｯｸM-PRO" w:hAnsi="HG丸ｺﾞｼｯｸM-PRO" w:hint="eastAsia"/>
          <w:sz w:val="32"/>
        </w:rPr>
        <w:t xml:space="preserve">【　</w:t>
      </w:r>
      <w:r w:rsidR="00AE787E">
        <w:rPr>
          <w:rFonts w:ascii="HG丸ｺﾞｼｯｸM-PRO" w:eastAsia="HG丸ｺﾞｼｯｸM-PRO" w:hAnsi="HG丸ｺﾞｼｯｸM-PRO" w:hint="eastAsia"/>
          <w:sz w:val="32"/>
        </w:rPr>
        <w:t xml:space="preserve">○○○○○○○○講座　</w:t>
      </w:r>
      <w:r w:rsidRPr="00101D72">
        <w:rPr>
          <w:rFonts w:ascii="HG丸ｺﾞｼｯｸM-PRO" w:eastAsia="HG丸ｺﾞｼｯｸM-PRO" w:hAnsi="HG丸ｺﾞｼｯｸM-PRO" w:hint="eastAsia"/>
          <w:sz w:val="32"/>
        </w:rPr>
        <w:t>申込書】</w:t>
      </w:r>
    </w:p>
    <w:p w:rsidR="00034EA7" w:rsidRPr="00AE787E" w:rsidRDefault="006C3823" w:rsidP="006C3823">
      <w:pPr>
        <w:jc w:val="right"/>
        <w:rPr>
          <w:rFonts w:asciiTheme="majorEastAsia" w:eastAsiaTheme="majorEastAsia" w:hAnsiTheme="majorEastAsia" w:hint="eastAsia"/>
        </w:rPr>
      </w:pPr>
      <w:r w:rsidRPr="00AE787E">
        <w:rPr>
          <w:rFonts w:asciiTheme="majorEastAsia" w:eastAsiaTheme="majorEastAsia" w:hAnsiTheme="majorEastAsia" w:hint="eastAsia"/>
        </w:rPr>
        <w:t xml:space="preserve">申　込　日：平成　</w:t>
      </w:r>
      <w:r w:rsidR="00101D72" w:rsidRPr="00AE787E">
        <w:rPr>
          <w:rFonts w:asciiTheme="majorEastAsia" w:eastAsiaTheme="majorEastAsia" w:hAnsiTheme="majorEastAsia" w:hint="eastAsia"/>
        </w:rPr>
        <w:t xml:space="preserve">　</w:t>
      </w:r>
      <w:r w:rsidRPr="00AE787E">
        <w:rPr>
          <w:rFonts w:asciiTheme="majorEastAsia" w:eastAsiaTheme="majorEastAsia" w:hAnsiTheme="majorEastAsia" w:hint="eastAsia"/>
        </w:rPr>
        <w:t xml:space="preserve">　年　　</w:t>
      </w:r>
      <w:r w:rsidR="00101D72" w:rsidRPr="00AE787E">
        <w:rPr>
          <w:rFonts w:asciiTheme="majorEastAsia" w:eastAsiaTheme="majorEastAsia" w:hAnsiTheme="majorEastAsia" w:hint="eastAsia"/>
        </w:rPr>
        <w:t xml:space="preserve">　</w:t>
      </w:r>
      <w:r w:rsidRPr="00AE787E">
        <w:rPr>
          <w:rFonts w:asciiTheme="majorEastAsia" w:eastAsiaTheme="majorEastAsia" w:hAnsiTheme="majorEastAsia" w:hint="eastAsia"/>
        </w:rPr>
        <w:t xml:space="preserve">月　</w:t>
      </w:r>
      <w:r w:rsidR="00101D72" w:rsidRPr="00AE787E">
        <w:rPr>
          <w:rFonts w:asciiTheme="majorEastAsia" w:eastAsiaTheme="majorEastAsia" w:hAnsiTheme="majorEastAsia" w:hint="eastAsia"/>
        </w:rPr>
        <w:t xml:space="preserve">　</w:t>
      </w:r>
      <w:r w:rsidRPr="00AE787E">
        <w:rPr>
          <w:rFonts w:asciiTheme="majorEastAsia" w:eastAsiaTheme="majorEastAsia" w:hAnsiTheme="majorEastAsia" w:hint="eastAsia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709"/>
        <w:gridCol w:w="3155"/>
        <w:gridCol w:w="956"/>
        <w:gridCol w:w="142"/>
        <w:gridCol w:w="1134"/>
        <w:gridCol w:w="1890"/>
      </w:tblGrid>
      <w:tr w:rsidR="00951A8B" w:rsidTr="00AE787E">
        <w:trPr>
          <w:trHeight w:val="617"/>
        </w:trPr>
        <w:tc>
          <w:tcPr>
            <w:tcW w:w="11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団体名称</w:t>
            </w:r>
          </w:p>
        </w:tc>
        <w:tc>
          <w:tcPr>
            <w:tcW w:w="79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51A8B" w:rsidRDefault="00951A8B" w:rsidP="00951A8B">
            <w:pPr>
              <w:rPr>
                <w:rFonts w:hint="eastAsia"/>
              </w:rPr>
            </w:pPr>
          </w:p>
        </w:tc>
      </w:tr>
      <w:tr w:rsidR="00951A8B" w:rsidTr="00AE787E">
        <w:trPr>
          <w:trHeight w:val="617"/>
        </w:trPr>
        <w:tc>
          <w:tcPr>
            <w:tcW w:w="11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1A8B" w:rsidRPr="00AE787E" w:rsidRDefault="00951A8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986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A8B" w:rsidRDefault="00951A8B" w:rsidP="00951A8B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51A8B" w:rsidTr="00AE787E">
        <w:trPr>
          <w:trHeight w:val="567"/>
        </w:trPr>
        <w:tc>
          <w:tcPr>
            <w:tcW w:w="11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1A8B" w:rsidRPr="00AE787E" w:rsidRDefault="00951A8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51A8B" w:rsidRDefault="00951A8B">
            <w:pPr>
              <w:rPr>
                <w:rFonts w:hint="eastAsia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A8B" w:rsidRDefault="00951A8B">
            <w:pPr>
              <w:rPr>
                <w:rFonts w:hint="eastAsia"/>
              </w:rPr>
            </w:pPr>
          </w:p>
        </w:tc>
      </w:tr>
      <w:tr w:rsidR="00951A8B" w:rsidTr="00AE787E">
        <w:trPr>
          <w:trHeight w:val="510"/>
        </w:trPr>
        <w:tc>
          <w:tcPr>
            <w:tcW w:w="11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会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E787E">
              <w:rPr>
                <w:rFonts w:asciiTheme="majorEastAsia" w:eastAsiaTheme="majorEastAsia" w:hAnsiTheme="majorEastAsia" w:hint="eastAsia"/>
              </w:rPr>
              <w:t>場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E787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9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51A8B" w:rsidRDefault="00951A8B">
            <w:pPr>
              <w:rPr>
                <w:rFonts w:hint="eastAsia"/>
              </w:rPr>
            </w:pPr>
          </w:p>
        </w:tc>
      </w:tr>
      <w:tr w:rsidR="00951A8B" w:rsidTr="00AE787E">
        <w:trPr>
          <w:trHeight w:val="510"/>
        </w:trPr>
        <w:tc>
          <w:tcPr>
            <w:tcW w:w="11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住</w:t>
            </w:r>
            <w:r w:rsidR="00B93F48" w:rsidRPr="00AE78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E787E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9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A8B" w:rsidRDefault="00951A8B">
            <w:pPr>
              <w:rPr>
                <w:rFonts w:hint="eastAsia"/>
              </w:rPr>
            </w:pPr>
          </w:p>
        </w:tc>
      </w:tr>
      <w:tr w:rsidR="00951A8B" w:rsidTr="00AE787E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講演時間</w:t>
            </w:r>
          </w:p>
        </w:tc>
        <w:tc>
          <w:tcPr>
            <w:tcW w:w="79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A8B" w:rsidRDefault="00951A8B" w:rsidP="00951A8B">
            <w:pPr>
              <w:rPr>
                <w:rFonts w:hint="eastAsia"/>
              </w:rPr>
            </w:pPr>
            <w:r>
              <w:rPr>
                <w:rFonts w:hint="eastAsia"/>
              </w:rPr>
              <w:t>平成　　　年　　　月　　　日（　　）</w:t>
            </w:r>
          </w:p>
          <w:p w:rsidR="00951A8B" w:rsidRDefault="00951A8B" w:rsidP="00951A8B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午前・午後　　　時　　　分　～　午前・午後　　　時　　　分まで</w:t>
            </w:r>
          </w:p>
        </w:tc>
      </w:tr>
      <w:tr w:rsidR="00AE787E" w:rsidTr="00AE787E">
        <w:trPr>
          <w:trHeight w:val="964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参加者</w:t>
            </w:r>
          </w:p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どのような</w:t>
            </w:r>
          </w:p>
          <w:p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方々ですか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3823" w:rsidRPr="00AE787E" w:rsidRDefault="00951A8B">
            <w:pPr>
              <w:rPr>
                <w:rFonts w:asciiTheme="majorEastAsia" w:eastAsiaTheme="majorEastAsia" w:hAnsiTheme="majorEastAsia" w:hint="eastAsia"/>
                <w:u w:val="single"/>
              </w:rPr>
            </w:pPr>
            <w:r w:rsidRPr="00AE787E">
              <w:rPr>
                <w:rFonts w:asciiTheme="majorEastAsia" w:eastAsiaTheme="majorEastAsia" w:hAnsiTheme="majorEastAsia" w:hint="eastAsia"/>
                <w:u w:val="single"/>
              </w:rPr>
              <w:t>（例）老人クラブ、子育てサークル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823" w:rsidRDefault="00951A8B" w:rsidP="00AE78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約　　　　　名</w:t>
            </w:r>
          </w:p>
        </w:tc>
      </w:tr>
      <w:tr w:rsidR="00174F56" w:rsidTr="00AE787E">
        <w:tc>
          <w:tcPr>
            <w:tcW w:w="1036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4F56" w:rsidRPr="00AE787E" w:rsidRDefault="00174F56">
            <w:pPr>
              <w:rPr>
                <w:rFonts w:ascii="HGP創英角ｺﾞｼｯｸUB" w:eastAsia="HGP創英角ｺﾞｼｯｸUB" w:hAnsi="HGP創英角ｺﾞｼｯｸUB" w:hint="eastAsia"/>
              </w:rPr>
            </w:pPr>
            <w:r w:rsidRPr="00AE787E">
              <w:rPr>
                <w:rFonts w:ascii="HGP創英角ｺﾞｼｯｸUB" w:eastAsia="HGP創英角ｺﾞｼｯｸUB" w:hAnsi="HGP創英角ｺﾞｼｯｸUB" w:hint="eastAsia"/>
              </w:rPr>
              <w:t>希望する講座番号に〇を付けてください。</w:t>
            </w:r>
          </w:p>
        </w:tc>
      </w:tr>
      <w:tr w:rsidR="00174F56" w:rsidTr="00AE78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F48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講座</w:t>
            </w:r>
          </w:p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7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内</w:t>
            </w:r>
            <w:r w:rsidR="00B93F48" w:rsidRPr="00AE787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E787E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174F56" w:rsidTr="00AE78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薬の基礎知識</w:t>
            </w:r>
          </w:p>
        </w:tc>
        <w:tc>
          <w:tcPr>
            <w:tcW w:w="7277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4F56" w:rsidRDefault="00174F56">
            <w:pPr>
              <w:rPr>
                <w:rFonts w:hint="eastAsia"/>
              </w:rPr>
            </w:pPr>
            <w:r>
              <w:rPr>
                <w:rFonts w:hint="eastAsia"/>
              </w:rPr>
              <w:t>医療用医薬品と一般用医薬品、ジェネリック医薬品、</w:t>
            </w:r>
          </w:p>
          <w:p w:rsidR="00174F56" w:rsidRDefault="00174F56" w:rsidP="00174F56">
            <w:pPr>
              <w:rPr>
                <w:rFonts w:hint="eastAsia"/>
              </w:rPr>
            </w:pPr>
            <w:r>
              <w:rPr>
                <w:rFonts w:hint="eastAsia"/>
              </w:rPr>
              <w:t>薬が効く仕組み、飲み合せ（薬と薬、健康食品</w:t>
            </w:r>
            <w:r w:rsidR="00B93F48">
              <w:rPr>
                <w:rFonts w:hint="eastAsia"/>
              </w:rPr>
              <w:t>、食べ物など</w:t>
            </w:r>
            <w:r>
              <w:rPr>
                <w:rFonts w:hint="eastAsia"/>
              </w:rPr>
              <w:t>）等</w:t>
            </w:r>
          </w:p>
        </w:tc>
      </w:tr>
      <w:tr w:rsidR="00174F56" w:rsidTr="00AE787E">
        <w:tc>
          <w:tcPr>
            <w:tcW w:w="6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各疾患等と薬の知識</w:t>
            </w:r>
          </w:p>
        </w:tc>
        <w:tc>
          <w:tcPr>
            <w:tcW w:w="727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4F56" w:rsidRDefault="00174F56">
            <w:pPr>
              <w:rPr>
                <w:rFonts w:hint="eastAsia"/>
              </w:rPr>
            </w:pPr>
            <w:r>
              <w:rPr>
                <w:rFonts w:hint="eastAsia"/>
              </w:rPr>
              <w:t>高血圧と薬、脂質異常症と薬、糖尿病と薬、感染症と薬、禁煙等</w:t>
            </w:r>
          </w:p>
        </w:tc>
      </w:tr>
      <w:tr w:rsidR="00174F56" w:rsidTr="00AE787E">
        <w:tc>
          <w:tcPr>
            <w:tcW w:w="6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薬の正しい使い方</w:t>
            </w:r>
          </w:p>
        </w:tc>
        <w:tc>
          <w:tcPr>
            <w:tcW w:w="727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4F56" w:rsidRPr="00174F56" w:rsidRDefault="00174F56" w:rsidP="00174F56">
            <w:pPr>
              <w:rPr>
                <w:rFonts w:hint="eastAsia"/>
                <w:spacing w:val="-4"/>
              </w:rPr>
            </w:pPr>
            <w:r w:rsidRPr="00174F56">
              <w:rPr>
                <w:rFonts w:hint="eastAsia"/>
                <w:spacing w:val="-4"/>
              </w:rPr>
              <w:t>薬の飲み方、保管方法、飲み忘れたときの対処法、飲み忘れを防ぐ工夫等</w:t>
            </w:r>
          </w:p>
        </w:tc>
      </w:tr>
      <w:tr w:rsidR="00174F56" w:rsidTr="00AE787E">
        <w:tc>
          <w:tcPr>
            <w:tcW w:w="6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各年齢層と薬の関係</w:t>
            </w:r>
          </w:p>
        </w:tc>
        <w:tc>
          <w:tcPr>
            <w:tcW w:w="727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4F56" w:rsidRDefault="00174F56">
            <w:pPr>
              <w:rPr>
                <w:rFonts w:hint="eastAsia"/>
              </w:rPr>
            </w:pPr>
            <w:r>
              <w:rPr>
                <w:rFonts w:hint="eastAsia"/>
              </w:rPr>
              <w:t>乳幼児や子</w:t>
            </w:r>
            <w:r w:rsidR="00B93F48">
              <w:rPr>
                <w:rFonts w:hint="eastAsia"/>
              </w:rPr>
              <w:t>供</w:t>
            </w:r>
            <w:r>
              <w:rPr>
                <w:rFonts w:hint="eastAsia"/>
              </w:rPr>
              <w:t>と薬、妊婦・授乳婦と薬、高齢者と薬等</w:t>
            </w:r>
          </w:p>
        </w:tc>
      </w:tr>
      <w:tr w:rsidR="00174F56" w:rsidTr="00AE787E">
        <w:tc>
          <w:tcPr>
            <w:tcW w:w="6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薬剤師の仕事</w:t>
            </w:r>
          </w:p>
        </w:tc>
        <w:tc>
          <w:tcPr>
            <w:tcW w:w="727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4F56" w:rsidRDefault="00174F56" w:rsidP="00174F56">
            <w:pPr>
              <w:rPr>
                <w:rFonts w:hint="eastAsia"/>
              </w:rPr>
            </w:pPr>
            <w:r>
              <w:rPr>
                <w:rFonts w:hint="eastAsia"/>
              </w:rPr>
              <w:t>調剤薬局の薬剤師、病院の薬剤師、在宅医療と薬剤師、</w:t>
            </w:r>
          </w:p>
          <w:p w:rsidR="00174F56" w:rsidRDefault="00174F56" w:rsidP="00174F56">
            <w:pPr>
              <w:rPr>
                <w:rFonts w:hint="eastAsia"/>
              </w:rPr>
            </w:pPr>
            <w:r>
              <w:rPr>
                <w:rFonts w:hint="eastAsia"/>
              </w:rPr>
              <w:t>学校薬剤師等、スポーツファーマシスト、</w:t>
            </w:r>
          </w:p>
        </w:tc>
      </w:tr>
      <w:tr w:rsidR="00174F56" w:rsidTr="00AE787E">
        <w:tc>
          <w:tcPr>
            <w:tcW w:w="6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B93F4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AE787E"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F56" w:rsidRPr="00AE787E" w:rsidRDefault="00174F56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277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F56" w:rsidRDefault="00174F56" w:rsidP="00174F56">
            <w:pPr>
              <w:rPr>
                <w:rFonts w:hint="eastAsia"/>
              </w:rPr>
            </w:pPr>
            <w:r>
              <w:rPr>
                <w:rFonts w:hint="eastAsia"/>
              </w:rPr>
              <w:t>漢方・中医学・薬膳、感染症対策、ドーピング防止、</w:t>
            </w:r>
          </w:p>
          <w:p w:rsidR="00174F56" w:rsidRDefault="00174F56" w:rsidP="00174F56">
            <w:pPr>
              <w:rPr>
                <w:rFonts w:hint="eastAsia"/>
              </w:rPr>
            </w:pPr>
            <w:r>
              <w:rPr>
                <w:rFonts w:hint="eastAsia"/>
              </w:rPr>
              <w:t>薬物乱用防止、放射線の基礎知識、</w:t>
            </w:r>
          </w:p>
        </w:tc>
      </w:tr>
      <w:tr w:rsidR="00B93F48" w:rsidTr="00AE787E">
        <w:trPr>
          <w:trHeight w:val="1050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48" w:rsidRPr="00AE787E" w:rsidRDefault="00B93F48" w:rsidP="00B93F48">
            <w:pPr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その他、講演内容にご希望がありましたら、記載ください。</w:t>
            </w:r>
          </w:p>
        </w:tc>
        <w:tc>
          <w:tcPr>
            <w:tcW w:w="7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F48" w:rsidRDefault="00B93F48" w:rsidP="00174F56">
            <w:pPr>
              <w:rPr>
                <w:rFonts w:hint="eastAsia"/>
              </w:rPr>
            </w:pPr>
          </w:p>
        </w:tc>
      </w:tr>
    </w:tbl>
    <w:p w:rsidR="00034EA7" w:rsidRDefault="00B93F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4305</wp:posOffset>
                </wp:positionV>
                <wp:extent cx="6768935" cy="0"/>
                <wp:effectExtent l="0" t="19050" r="133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2.15pt" to="52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" strokecolor="black [3213]" strokeweight="3pt">
                <v:stroke dashstyle="1 1"/>
              </v:line>
            </w:pict>
          </mc:Fallback>
        </mc:AlternateContent>
      </w:r>
    </w:p>
    <w:p w:rsidR="00034EA7" w:rsidRPr="00AE787E" w:rsidRDefault="00B93F48">
      <w:pPr>
        <w:rPr>
          <w:rFonts w:asciiTheme="majorEastAsia" w:eastAsiaTheme="majorEastAsia" w:hAnsiTheme="majorEastAsia" w:hint="eastAsia"/>
          <w:sz w:val="22"/>
        </w:rPr>
      </w:pPr>
      <w:r w:rsidRPr="00AE787E">
        <w:rPr>
          <w:rFonts w:asciiTheme="majorEastAsia" w:eastAsiaTheme="majorEastAsia" w:hAnsiTheme="majorEastAsia" w:hint="eastAsia"/>
          <w:sz w:val="22"/>
        </w:rPr>
        <w:t>※以下、本会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3490"/>
      </w:tblGrid>
      <w:tr w:rsidR="00B93F48" w:rsidTr="00AE787E">
        <w:trPr>
          <w:trHeight w:val="8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48" w:rsidRPr="00AE787E" w:rsidRDefault="00B93F48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48" w:rsidRDefault="00B93F48" w:rsidP="00B93F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48" w:rsidRPr="00AE787E" w:rsidRDefault="00B93F48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派遣者名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</w:tr>
    </w:tbl>
    <w:p w:rsidR="00B93F48" w:rsidRDefault="00B93F48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21"/>
        <w:gridCol w:w="1021"/>
        <w:gridCol w:w="1021"/>
        <w:gridCol w:w="1021"/>
        <w:gridCol w:w="1021"/>
      </w:tblGrid>
      <w:tr w:rsidR="00B93F48" w:rsidTr="00AE787E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F48" w:rsidRPr="00AE787E" w:rsidRDefault="00B93F48" w:rsidP="00B93F4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決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E787E">
              <w:rPr>
                <w:rFonts w:asciiTheme="majorEastAsia" w:eastAsiaTheme="majorEastAsia" w:hAnsiTheme="majorEastAsia" w:hint="eastAsia"/>
              </w:rPr>
              <w:t>裁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F48" w:rsidRPr="00AE787E" w:rsidRDefault="00B93F48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F48" w:rsidRPr="00AE787E" w:rsidRDefault="00B93F48" w:rsidP="00AE787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委員長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F48" w:rsidRPr="00AE787E" w:rsidRDefault="00B93F48" w:rsidP="00AE787E">
            <w:pPr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AE787E">
              <w:rPr>
                <w:rFonts w:asciiTheme="majorEastAsia" w:eastAsiaTheme="majorEastAsia" w:hAnsiTheme="majorEastAsia" w:hint="eastAsia"/>
                <w:sz w:val="20"/>
              </w:rPr>
              <w:t>事務局長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F48" w:rsidRPr="00AE787E" w:rsidRDefault="00B93F48" w:rsidP="00AE787E">
            <w:pPr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AE787E">
              <w:rPr>
                <w:rFonts w:asciiTheme="majorEastAsia" w:eastAsiaTheme="majorEastAsia" w:hAnsiTheme="majorEastAsia" w:hint="eastAsia"/>
                <w:sz w:val="20"/>
              </w:rPr>
              <w:t>総務課長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48" w:rsidRPr="00AE787E" w:rsidRDefault="00B93F48" w:rsidP="00AE787E">
            <w:pPr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AE787E">
              <w:rPr>
                <w:rFonts w:asciiTheme="majorEastAsia" w:eastAsiaTheme="majorEastAsia" w:hAnsiTheme="majorEastAsia" w:hint="eastAsia"/>
                <w:sz w:val="20"/>
              </w:rPr>
              <w:t>事務担当</w:t>
            </w:r>
          </w:p>
        </w:tc>
      </w:tr>
      <w:tr w:rsidR="00B93F48" w:rsidTr="00AE787E">
        <w:trPr>
          <w:trHeight w:val="812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F48" w:rsidRDefault="00B93F48">
            <w:pPr>
              <w:rPr>
                <w:rFonts w:hint="eastAsia"/>
              </w:rPr>
            </w:pPr>
          </w:p>
        </w:tc>
      </w:tr>
    </w:tbl>
    <w:p w:rsidR="00034EA7" w:rsidRDefault="00034EA7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AE787E" w:rsidRPr="00606CAC" w:rsidTr="00606CAC">
        <w:tc>
          <w:tcPr>
            <w:tcW w:w="10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787E" w:rsidRPr="00606CAC" w:rsidRDefault="00AE787E" w:rsidP="00606C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6CAC">
              <w:rPr>
                <w:rFonts w:ascii="HG丸ｺﾞｼｯｸM-PRO" w:eastAsia="HG丸ｺﾞｼｯｸM-PRO" w:hAnsi="HG丸ｺﾞｼｯｸM-PRO" w:hint="eastAsia"/>
                <w:sz w:val="24"/>
              </w:rPr>
              <w:t>申込先</w:t>
            </w:r>
            <w:r w:rsidR="00606CAC" w:rsidRPr="00606CA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：（一社）福島県薬剤師会事務局　　</w:t>
            </w:r>
            <w:r w:rsidRPr="00606CAC">
              <w:rPr>
                <w:rFonts w:ascii="HG丸ｺﾞｼｯｸM-PRO" w:eastAsia="HG丸ｺﾞｼｯｸM-PRO" w:hAnsi="HG丸ｺﾞｼｯｸM-PRO" w:hint="eastAsia"/>
                <w:sz w:val="24"/>
              </w:rPr>
              <w:t>ＦＡＸ番号：０２４－５４９－２２０９</w:t>
            </w:r>
          </w:p>
        </w:tc>
      </w:tr>
    </w:tbl>
    <w:p w:rsidR="00AE787E" w:rsidRDefault="00AE787E"/>
    <w:sectPr w:rsidR="00AE787E" w:rsidSect="00AE787E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A7" w:rsidRDefault="00034EA7" w:rsidP="00034EA7">
      <w:r>
        <w:separator/>
      </w:r>
    </w:p>
  </w:endnote>
  <w:endnote w:type="continuationSeparator" w:id="0">
    <w:p w:rsidR="00034EA7" w:rsidRDefault="00034EA7" w:rsidP="0003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A7" w:rsidRDefault="00034EA7" w:rsidP="00034EA7">
      <w:r>
        <w:separator/>
      </w:r>
    </w:p>
  </w:footnote>
  <w:footnote w:type="continuationSeparator" w:id="0">
    <w:p w:rsidR="00034EA7" w:rsidRDefault="00034EA7" w:rsidP="0003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0"/>
    <w:rsid w:val="00034EA7"/>
    <w:rsid w:val="000533B6"/>
    <w:rsid w:val="000C5331"/>
    <w:rsid w:val="000D076D"/>
    <w:rsid w:val="000F362B"/>
    <w:rsid w:val="00101D72"/>
    <w:rsid w:val="00174F56"/>
    <w:rsid w:val="00185721"/>
    <w:rsid w:val="001B7097"/>
    <w:rsid w:val="001C46AB"/>
    <w:rsid w:val="001E531B"/>
    <w:rsid w:val="00203E4E"/>
    <w:rsid w:val="002228D3"/>
    <w:rsid w:val="00286B7B"/>
    <w:rsid w:val="0029593D"/>
    <w:rsid w:val="002C74F1"/>
    <w:rsid w:val="002D245C"/>
    <w:rsid w:val="002D3BA2"/>
    <w:rsid w:val="002E2ED2"/>
    <w:rsid w:val="002F5F50"/>
    <w:rsid w:val="00360AAE"/>
    <w:rsid w:val="003A0EC6"/>
    <w:rsid w:val="003A5D41"/>
    <w:rsid w:val="003A6B18"/>
    <w:rsid w:val="003C0581"/>
    <w:rsid w:val="00405B72"/>
    <w:rsid w:val="00436B99"/>
    <w:rsid w:val="0045023F"/>
    <w:rsid w:val="00477658"/>
    <w:rsid w:val="004C7633"/>
    <w:rsid w:val="005150A5"/>
    <w:rsid w:val="00574D0B"/>
    <w:rsid w:val="005B42D8"/>
    <w:rsid w:val="005D24E7"/>
    <w:rsid w:val="005E50EC"/>
    <w:rsid w:val="00606CAC"/>
    <w:rsid w:val="006240A8"/>
    <w:rsid w:val="00675561"/>
    <w:rsid w:val="006C3823"/>
    <w:rsid w:val="007205A3"/>
    <w:rsid w:val="00737E38"/>
    <w:rsid w:val="00741013"/>
    <w:rsid w:val="00781DD9"/>
    <w:rsid w:val="00787FF3"/>
    <w:rsid w:val="007A772C"/>
    <w:rsid w:val="007C13E7"/>
    <w:rsid w:val="007E6586"/>
    <w:rsid w:val="008467CF"/>
    <w:rsid w:val="008D0EED"/>
    <w:rsid w:val="008D213D"/>
    <w:rsid w:val="008F61C5"/>
    <w:rsid w:val="00916755"/>
    <w:rsid w:val="00951A8B"/>
    <w:rsid w:val="009B2365"/>
    <w:rsid w:val="009D3B76"/>
    <w:rsid w:val="00A15077"/>
    <w:rsid w:val="00A439F1"/>
    <w:rsid w:val="00AC7F4C"/>
    <w:rsid w:val="00AE787E"/>
    <w:rsid w:val="00AF1F20"/>
    <w:rsid w:val="00AF6794"/>
    <w:rsid w:val="00AF7BE7"/>
    <w:rsid w:val="00B37855"/>
    <w:rsid w:val="00B566EE"/>
    <w:rsid w:val="00B909A0"/>
    <w:rsid w:val="00B93F48"/>
    <w:rsid w:val="00BC4F39"/>
    <w:rsid w:val="00BE5F12"/>
    <w:rsid w:val="00C0311E"/>
    <w:rsid w:val="00C26ACB"/>
    <w:rsid w:val="00CD31E5"/>
    <w:rsid w:val="00D030BF"/>
    <w:rsid w:val="00D43D22"/>
    <w:rsid w:val="00DD129C"/>
    <w:rsid w:val="00DD1CB1"/>
    <w:rsid w:val="00DE650E"/>
    <w:rsid w:val="00DF19E0"/>
    <w:rsid w:val="00DF266E"/>
    <w:rsid w:val="00DF6C3C"/>
    <w:rsid w:val="00DF706B"/>
    <w:rsid w:val="00E264CD"/>
    <w:rsid w:val="00E536C1"/>
    <w:rsid w:val="00E54804"/>
    <w:rsid w:val="00E75840"/>
    <w:rsid w:val="00F5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EA7"/>
  </w:style>
  <w:style w:type="paragraph" w:styleId="a5">
    <w:name w:val="footer"/>
    <w:basedOn w:val="a"/>
    <w:link w:val="a6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EA7"/>
  </w:style>
  <w:style w:type="table" w:styleId="a7">
    <w:name w:val="Table Grid"/>
    <w:basedOn w:val="a1"/>
    <w:uiPriority w:val="59"/>
    <w:rsid w:val="006C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EA7"/>
  </w:style>
  <w:style w:type="paragraph" w:styleId="a5">
    <w:name w:val="footer"/>
    <w:basedOn w:val="a"/>
    <w:link w:val="a6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EA7"/>
  </w:style>
  <w:style w:type="table" w:styleId="a7">
    <w:name w:val="Table Grid"/>
    <w:basedOn w:val="a1"/>
    <w:uiPriority w:val="59"/>
    <w:rsid w:val="006C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F36A-B42B-443B-9E8A-9801338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</cp:revision>
  <cp:lastPrinted>2017-08-16T02:11:00Z</cp:lastPrinted>
  <dcterms:created xsi:type="dcterms:W3CDTF">2017-08-16T00:18:00Z</dcterms:created>
  <dcterms:modified xsi:type="dcterms:W3CDTF">2017-08-16T02:13:00Z</dcterms:modified>
</cp:coreProperties>
</file>